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DE188" w14:textId="77777777" w:rsidR="00E55ACD" w:rsidRDefault="00E55ACD">
      <w:r>
        <w:separator/>
      </w:r>
    </w:p>
  </w:endnote>
  <w:endnote w:type="continuationSeparator" w:id="0">
    <w:p w14:paraId="3454A624" w14:textId="77777777" w:rsidR="00E55ACD" w:rsidRDefault="00E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83AB" w14:textId="77777777" w:rsidR="00E55ACD" w:rsidRDefault="00E55ACD">
      <w:r>
        <w:separator/>
      </w:r>
    </w:p>
  </w:footnote>
  <w:footnote w:type="continuationSeparator" w:id="0">
    <w:p w14:paraId="6C9D5158" w14:textId="77777777" w:rsidR="00E55ACD" w:rsidRDefault="00E55AC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84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AC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4FFD-322D-4515-A051-684A1D78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Łukasz Grześkiewicz</cp:lastModifiedBy>
  <cp:revision>4</cp:revision>
  <cp:lastPrinted>2018-10-01T08:37:00Z</cp:lastPrinted>
  <dcterms:created xsi:type="dcterms:W3CDTF">2018-10-26T10:18:00Z</dcterms:created>
  <dcterms:modified xsi:type="dcterms:W3CDTF">2019-12-19T10:43:00Z</dcterms:modified>
</cp:coreProperties>
</file>